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4889E" w14:textId="4F09B22D" w:rsidR="003D3FDC" w:rsidRDefault="003D3FDC" w:rsidP="003D3FDC">
      <w:pPr>
        <w:jc w:val="center"/>
        <w:rPr>
          <w:b/>
          <w:sz w:val="28"/>
          <w:szCs w:val="28"/>
        </w:rPr>
      </w:pPr>
      <w:r w:rsidRPr="00F07A60">
        <w:rPr>
          <w:b/>
          <w:sz w:val="28"/>
          <w:szCs w:val="28"/>
        </w:rPr>
        <w:t xml:space="preserve">Global 3: </w:t>
      </w:r>
      <w:r w:rsidR="00403D96">
        <w:rPr>
          <w:b/>
          <w:sz w:val="28"/>
          <w:szCs w:val="28"/>
        </w:rPr>
        <w:t>Midterm</w:t>
      </w:r>
    </w:p>
    <w:p w14:paraId="5F99E6EC" w14:textId="77777777" w:rsidR="003D3FDC" w:rsidRDefault="003D3FDC" w:rsidP="003D3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EW SHEET</w:t>
      </w:r>
    </w:p>
    <w:p w14:paraId="2E3CC593" w14:textId="77777777" w:rsidR="003D3FDC" w:rsidRPr="00C96033" w:rsidRDefault="003D3FDC" w:rsidP="003D3FDC">
      <w:pPr>
        <w:jc w:val="center"/>
        <w:rPr>
          <w:b/>
        </w:rPr>
      </w:pPr>
    </w:p>
    <w:p w14:paraId="6C746A12" w14:textId="77777777" w:rsidR="003D3FDC" w:rsidRPr="00C96033" w:rsidRDefault="003D3FDC" w:rsidP="001E193B">
      <w:pPr>
        <w:pStyle w:val="ListParagraph"/>
        <w:numPr>
          <w:ilvl w:val="0"/>
          <w:numId w:val="1"/>
        </w:numPr>
        <w:spacing w:line="360" w:lineRule="auto"/>
      </w:pPr>
      <w:r w:rsidRPr="00C96033">
        <w:t>List 3 leaders of Latin American independence movements:</w:t>
      </w:r>
    </w:p>
    <w:p w14:paraId="4916344B" w14:textId="77777777" w:rsidR="001E193B" w:rsidRPr="00C96033" w:rsidRDefault="001E193B" w:rsidP="001E193B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73E0EF8B" w14:textId="77777777" w:rsidR="001E193B" w:rsidRPr="00C96033" w:rsidRDefault="001E193B" w:rsidP="001E193B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1752A095" w14:textId="77777777" w:rsidR="003D3FDC" w:rsidRPr="00C96033" w:rsidRDefault="001E193B" w:rsidP="003D3FDC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57E73BFC" w14:textId="77777777" w:rsidR="003D3FDC" w:rsidRPr="00C96033" w:rsidRDefault="003D3FDC" w:rsidP="003D3FDC"/>
    <w:p w14:paraId="5CF513CD" w14:textId="77777777" w:rsidR="003D3FDC" w:rsidRPr="00C96033" w:rsidRDefault="003D3FDC" w:rsidP="003D3FDC">
      <w:pPr>
        <w:pStyle w:val="ListParagraph"/>
        <w:numPr>
          <w:ilvl w:val="0"/>
          <w:numId w:val="1"/>
        </w:numPr>
      </w:pPr>
      <w:r w:rsidRPr="00C96033">
        <w:t>Before the French Revolution, who paid most of the taxes?</w:t>
      </w:r>
    </w:p>
    <w:p w14:paraId="410596D5" w14:textId="77777777" w:rsidR="003D3FDC" w:rsidRPr="00C96033" w:rsidRDefault="003D3FDC" w:rsidP="003D3FDC">
      <w:pPr>
        <w:pStyle w:val="ListParagraph"/>
      </w:pPr>
    </w:p>
    <w:p w14:paraId="0E7850C9" w14:textId="77777777" w:rsidR="001E193B" w:rsidRPr="000D4152" w:rsidRDefault="001E193B" w:rsidP="003D3FDC">
      <w:pPr>
        <w:rPr>
          <w:sz w:val="16"/>
          <w:szCs w:val="16"/>
        </w:rPr>
      </w:pPr>
    </w:p>
    <w:p w14:paraId="38BFD59C" w14:textId="77777777" w:rsidR="001E193B" w:rsidRPr="00C96033" w:rsidRDefault="001E193B" w:rsidP="003D3FDC"/>
    <w:p w14:paraId="32728A0E" w14:textId="77777777" w:rsidR="003D3FDC" w:rsidRPr="00C96033" w:rsidRDefault="003D3FDC" w:rsidP="003D3FDC"/>
    <w:p w14:paraId="6F270064" w14:textId="77777777" w:rsidR="003D3FDC" w:rsidRPr="00C96033" w:rsidRDefault="003D3FDC" w:rsidP="003D3FDC">
      <w:pPr>
        <w:pStyle w:val="ListParagraph"/>
        <w:numPr>
          <w:ilvl w:val="0"/>
          <w:numId w:val="1"/>
        </w:numPr>
      </w:pPr>
      <w:r w:rsidRPr="00C96033">
        <w:t>What was the name of the prison the 3</w:t>
      </w:r>
      <w:r w:rsidRPr="00C96033">
        <w:rPr>
          <w:vertAlign w:val="superscript"/>
        </w:rPr>
        <w:t>rd</w:t>
      </w:r>
      <w:r w:rsidRPr="00C96033">
        <w:t xml:space="preserve"> estate destroyed during the French Revolution?</w:t>
      </w:r>
    </w:p>
    <w:p w14:paraId="4646FD34" w14:textId="77777777" w:rsidR="003D3FDC" w:rsidRPr="000D4152" w:rsidRDefault="003D3FDC" w:rsidP="003D3FDC">
      <w:pPr>
        <w:rPr>
          <w:sz w:val="16"/>
          <w:szCs w:val="16"/>
        </w:rPr>
      </w:pPr>
    </w:p>
    <w:p w14:paraId="2C6C9DEA" w14:textId="77777777" w:rsidR="001E193B" w:rsidRPr="00C96033" w:rsidRDefault="001E193B" w:rsidP="003D3FDC"/>
    <w:p w14:paraId="5DF2F4AB" w14:textId="77777777" w:rsidR="001E193B" w:rsidRPr="000D4152" w:rsidRDefault="001E193B" w:rsidP="003D3FDC">
      <w:pPr>
        <w:rPr>
          <w:sz w:val="16"/>
          <w:szCs w:val="16"/>
        </w:rPr>
      </w:pPr>
    </w:p>
    <w:p w14:paraId="4CA13C15" w14:textId="77777777" w:rsidR="001E193B" w:rsidRPr="00C96033" w:rsidRDefault="001E193B" w:rsidP="003D3FDC"/>
    <w:p w14:paraId="608AC40C" w14:textId="77777777" w:rsidR="003D3FDC" w:rsidRPr="00C96033" w:rsidRDefault="003D3FDC" w:rsidP="001E193B">
      <w:pPr>
        <w:pStyle w:val="ListParagraph"/>
        <w:numPr>
          <w:ilvl w:val="0"/>
          <w:numId w:val="1"/>
        </w:numPr>
        <w:spacing w:line="360" w:lineRule="auto"/>
      </w:pPr>
      <w:r w:rsidRPr="00C96033">
        <w:t>List 3 effects of the French Revolution:</w:t>
      </w:r>
    </w:p>
    <w:p w14:paraId="468FF912" w14:textId="77777777" w:rsidR="003D3FDC" w:rsidRPr="00C96033" w:rsidRDefault="001E193B" w:rsidP="001E193B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1C52F2EB" w14:textId="77777777" w:rsidR="001E193B" w:rsidRPr="00C96033" w:rsidRDefault="001E193B" w:rsidP="001E193B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353DF0DF" w14:textId="77777777" w:rsidR="001E193B" w:rsidRPr="00C96033" w:rsidRDefault="001E193B" w:rsidP="001E193B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244E6A23" w14:textId="77777777" w:rsidR="003D3FDC" w:rsidRDefault="003D3FDC" w:rsidP="003D3FDC">
      <w:pPr>
        <w:rPr>
          <w:sz w:val="16"/>
          <w:szCs w:val="16"/>
        </w:rPr>
      </w:pPr>
    </w:p>
    <w:p w14:paraId="6CF9E045" w14:textId="77777777" w:rsidR="00B31032" w:rsidRPr="000D4152" w:rsidRDefault="00B31032" w:rsidP="003D3FDC">
      <w:pPr>
        <w:rPr>
          <w:sz w:val="16"/>
          <w:szCs w:val="16"/>
        </w:rPr>
      </w:pPr>
    </w:p>
    <w:p w14:paraId="6F4A935C" w14:textId="77777777" w:rsidR="003D3FDC" w:rsidRPr="00C96033" w:rsidRDefault="003D3FDC" w:rsidP="003D3FDC">
      <w:pPr>
        <w:pStyle w:val="ListParagraph"/>
        <w:numPr>
          <w:ilvl w:val="0"/>
          <w:numId w:val="1"/>
        </w:numPr>
        <w:spacing w:line="360" w:lineRule="auto"/>
      </w:pPr>
      <w:r w:rsidRPr="00C96033">
        <w:t xml:space="preserve">The French Revolution changed the government structure from a __________________________________________________ (one king) to a _____________________________________________ (vote for representatives.) </w:t>
      </w:r>
    </w:p>
    <w:p w14:paraId="1B0417AD" w14:textId="77777777" w:rsidR="003D3FDC" w:rsidRDefault="003D3FDC" w:rsidP="003D3FDC">
      <w:pPr>
        <w:rPr>
          <w:sz w:val="16"/>
          <w:szCs w:val="16"/>
        </w:rPr>
      </w:pPr>
    </w:p>
    <w:p w14:paraId="491DAF67" w14:textId="77777777" w:rsidR="00B31032" w:rsidRPr="000D4152" w:rsidRDefault="00B31032" w:rsidP="003D3FDC">
      <w:pPr>
        <w:rPr>
          <w:sz w:val="16"/>
          <w:szCs w:val="16"/>
        </w:rPr>
      </w:pPr>
    </w:p>
    <w:p w14:paraId="070D0704" w14:textId="77777777" w:rsidR="003D3FDC" w:rsidRPr="00C96033" w:rsidRDefault="003D3FDC" w:rsidP="003D3FDC">
      <w:pPr>
        <w:pStyle w:val="ListParagraph"/>
        <w:numPr>
          <w:ilvl w:val="0"/>
          <w:numId w:val="1"/>
        </w:numPr>
      </w:pPr>
      <w:r w:rsidRPr="00C96033">
        <w:t xml:space="preserve"> What geographic condition protects Russia from invading armies (like Napoleon’s)?  </w:t>
      </w:r>
    </w:p>
    <w:p w14:paraId="19D2DCA7" w14:textId="77777777" w:rsidR="001E193B" w:rsidRPr="00C96033" w:rsidRDefault="001E193B" w:rsidP="001E193B"/>
    <w:p w14:paraId="4967AEFC" w14:textId="77777777" w:rsidR="001E193B" w:rsidRPr="000D4152" w:rsidRDefault="001E193B" w:rsidP="001E193B">
      <w:pPr>
        <w:rPr>
          <w:sz w:val="16"/>
          <w:szCs w:val="16"/>
        </w:rPr>
      </w:pPr>
    </w:p>
    <w:p w14:paraId="29B0DBDB" w14:textId="77777777" w:rsidR="003D3FDC" w:rsidRPr="00C96033" w:rsidRDefault="003D3FDC" w:rsidP="003D3FDC"/>
    <w:p w14:paraId="00EF2007" w14:textId="77777777" w:rsidR="001E193B" w:rsidRPr="00C96033" w:rsidRDefault="001E193B" w:rsidP="003D3FDC"/>
    <w:p w14:paraId="70AC5A3F" w14:textId="77777777" w:rsidR="003D3FDC" w:rsidRPr="00C96033" w:rsidRDefault="003D3FDC" w:rsidP="003D3FDC">
      <w:pPr>
        <w:pStyle w:val="ListParagraph"/>
        <w:numPr>
          <w:ilvl w:val="0"/>
          <w:numId w:val="1"/>
        </w:numPr>
      </w:pPr>
      <w:r w:rsidRPr="00C96033">
        <w:t>After the French Revolution &amp; Napoleon’s rule, all the monarchs had a meeting (the Congress of Vienna.)  What was their goal?</w:t>
      </w:r>
    </w:p>
    <w:p w14:paraId="1F0F1B73" w14:textId="77777777" w:rsidR="003D3FDC" w:rsidRPr="00C96033" w:rsidRDefault="003D3FDC" w:rsidP="003D3FDC"/>
    <w:p w14:paraId="1877700B" w14:textId="77777777" w:rsidR="001E193B" w:rsidRPr="00C96033" w:rsidRDefault="001E193B" w:rsidP="003D3FDC"/>
    <w:p w14:paraId="64A74D58" w14:textId="77777777" w:rsidR="000D4152" w:rsidRDefault="000D4152" w:rsidP="003D3FDC">
      <w:pPr>
        <w:rPr>
          <w:sz w:val="16"/>
          <w:szCs w:val="16"/>
        </w:rPr>
      </w:pPr>
    </w:p>
    <w:p w14:paraId="12DED178" w14:textId="77777777" w:rsidR="00B31032" w:rsidRDefault="00B31032" w:rsidP="003D3FDC">
      <w:pPr>
        <w:rPr>
          <w:sz w:val="16"/>
          <w:szCs w:val="16"/>
        </w:rPr>
      </w:pPr>
    </w:p>
    <w:p w14:paraId="0916B446" w14:textId="77777777" w:rsidR="00B31032" w:rsidRDefault="00B31032" w:rsidP="003D3FDC">
      <w:pPr>
        <w:rPr>
          <w:sz w:val="16"/>
          <w:szCs w:val="16"/>
        </w:rPr>
      </w:pPr>
    </w:p>
    <w:p w14:paraId="470EA670" w14:textId="77777777" w:rsidR="00B31032" w:rsidRPr="000D4152" w:rsidRDefault="00B31032" w:rsidP="003D3FDC">
      <w:pPr>
        <w:rPr>
          <w:sz w:val="16"/>
          <w:szCs w:val="16"/>
        </w:rPr>
      </w:pPr>
    </w:p>
    <w:p w14:paraId="5B69183C" w14:textId="18BEF0EA" w:rsidR="001E193B" w:rsidRDefault="003D3FDC" w:rsidP="003D3FDC">
      <w:pPr>
        <w:pStyle w:val="ListParagraph"/>
        <w:numPr>
          <w:ilvl w:val="0"/>
          <w:numId w:val="1"/>
        </w:numPr>
      </w:pPr>
      <w:proofErr w:type="spellStart"/>
      <w:r w:rsidRPr="00C96033">
        <w:t>Porfirio</w:t>
      </w:r>
      <w:proofErr w:type="spellEnd"/>
      <w:r w:rsidRPr="00C96033">
        <w:t xml:space="preserve"> Diaz, Francisco “</w:t>
      </w:r>
      <w:proofErr w:type="spellStart"/>
      <w:r w:rsidRPr="00C96033">
        <w:t>Pancho</w:t>
      </w:r>
      <w:proofErr w:type="spellEnd"/>
      <w:r w:rsidRPr="00C96033">
        <w:t xml:space="preserve">” Villa, and </w:t>
      </w:r>
      <w:proofErr w:type="spellStart"/>
      <w:r w:rsidRPr="00C96033">
        <w:t>Emiliano</w:t>
      </w:r>
      <w:proofErr w:type="spellEnd"/>
      <w:r w:rsidRPr="00C96033">
        <w:t xml:space="preserve"> Zapata were all part of which country’s revolution?</w:t>
      </w:r>
    </w:p>
    <w:p w14:paraId="1813FBB2" w14:textId="77777777" w:rsidR="00B31032" w:rsidRDefault="00B31032" w:rsidP="00B31032">
      <w:pPr>
        <w:pStyle w:val="ListParagraph"/>
      </w:pPr>
    </w:p>
    <w:p w14:paraId="51AB8972" w14:textId="77777777" w:rsidR="00B31032" w:rsidRPr="00C96033" w:rsidRDefault="00B31032" w:rsidP="00B31032">
      <w:pPr>
        <w:pStyle w:val="ListParagraph"/>
      </w:pPr>
    </w:p>
    <w:p w14:paraId="69D39913" w14:textId="77777777" w:rsidR="001E193B" w:rsidRPr="000D4152" w:rsidRDefault="001E193B" w:rsidP="003D3FDC">
      <w:pPr>
        <w:rPr>
          <w:sz w:val="16"/>
          <w:szCs w:val="16"/>
        </w:rPr>
      </w:pPr>
    </w:p>
    <w:p w14:paraId="75A46197" w14:textId="449BA7E8" w:rsidR="003D3FDC" w:rsidRPr="00C96033" w:rsidRDefault="00B31032" w:rsidP="003D3FDC">
      <w:pPr>
        <w:pStyle w:val="ListParagraph"/>
        <w:numPr>
          <w:ilvl w:val="0"/>
          <w:numId w:val="1"/>
        </w:numPr>
      </w:pPr>
      <w:r>
        <w:t>_____________________________________________________</w:t>
      </w:r>
      <w:proofErr w:type="gramStart"/>
      <w:r>
        <w:t xml:space="preserve">, </w:t>
      </w:r>
      <w:r w:rsidR="003D3FDC" w:rsidRPr="00C96033">
        <w:t xml:space="preserve"> famous</w:t>
      </w:r>
      <w:proofErr w:type="gramEnd"/>
      <w:r w:rsidR="003D3FDC" w:rsidRPr="00C96033">
        <w:t xml:space="preserve"> </w:t>
      </w:r>
      <w:r>
        <w:t xml:space="preserve">for the phrase “Blood and Iron,” united Germany under Prussia’s control.  </w:t>
      </w:r>
      <w:r w:rsidR="003D3FDC" w:rsidRPr="00C96033">
        <w:t xml:space="preserve">  </w:t>
      </w:r>
    </w:p>
    <w:p w14:paraId="016262E8" w14:textId="77777777" w:rsidR="001E193B" w:rsidRPr="00C96033" w:rsidRDefault="001E193B" w:rsidP="001E193B"/>
    <w:p w14:paraId="02370CFA" w14:textId="77777777" w:rsidR="001E193B" w:rsidRPr="00C96033" w:rsidRDefault="001E193B" w:rsidP="002B63B0"/>
    <w:p w14:paraId="14F976DD" w14:textId="77777777" w:rsidR="001E193B" w:rsidRPr="00C96033" w:rsidRDefault="001E193B" w:rsidP="002B63B0"/>
    <w:p w14:paraId="4151BDED" w14:textId="77777777" w:rsidR="002B63B0" w:rsidRPr="00C96033" w:rsidRDefault="002B63B0" w:rsidP="002B63B0">
      <w:pPr>
        <w:pStyle w:val="ListParagraph"/>
        <w:numPr>
          <w:ilvl w:val="0"/>
          <w:numId w:val="1"/>
        </w:numPr>
        <w:ind w:left="630"/>
      </w:pPr>
      <w:r w:rsidRPr="00C96033">
        <w:t xml:space="preserve">Who were the 2 leaders of Italian unification? </w:t>
      </w:r>
    </w:p>
    <w:p w14:paraId="77EFFC12" w14:textId="77777777" w:rsidR="001E193B" w:rsidRPr="00C96033" w:rsidRDefault="001E193B" w:rsidP="001E193B">
      <w:pPr>
        <w:pStyle w:val="ListParagraph"/>
        <w:ind w:left="630"/>
      </w:pPr>
    </w:p>
    <w:p w14:paraId="4CA6299C" w14:textId="77777777" w:rsidR="001E193B" w:rsidRPr="00C96033" w:rsidRDefault="001E193B" w:rsidP="001E193B">
      <w:pPr>
        <w:pStyle w:val="ListParagraph"/>
        <w:ind w:left="630"/>
      </w:pPr>
    </w:p>
    <w:p w14:paraId="1D97353E" w14:textId="77777777" w:rsidR="001E193B" w:rsidRPr="00C96033" w:rsidRDefault="001E193B" w:rsidP="001E193B">
      <w:pPr>
        <w:pStyle w:val="ListParagraph"/>
        <w:ind w:left="630"/>
      </w:pPr>
    </w:p>
    <w:p w14:paraId="4CE250C2" w14:textId="77777777" w:rsidR="002B63B0" w:rsidRPr="00C96033" w:rsidRDefault="002B63B0" w:rsidP="002B63B0"/>
    <w:p w14:paraId="2140F606" w14:textId="77777777" w:rsidR="002B63B0" w:rsidRPr="00C96033" w:rsidRDefault="002B63B0" w:rsidP="002B63B0">
      <w:pPr>
        <w:pStyle w:val="ListParagraph"/>
        <w:numPr>
          <w:ilvl w:val="0"/>
          <w:numId w:val="1"/>
        </w:numPr>
        <w:ind w:left="630"/>
      </w:pPr>
      <w:r w:rsidRPr="00C96033">
        <w:t xml:space="preserve">Which empire was nicknamed the “Sick Man of Europe” because everyone was taking away its land? </w:t>
      </w:r>
    </w:p>
    <w:p w14:paraId="542B0BF6" w14:textId="77777777" w:rsidR="002B63B0" w:rsidRPr="00C96033" w:rsidRDefault="002B63B0" w:rsidP="002B63B0"/>
    <w:p w14:paraId="1276B6A9" w14:textId="77777777" w:rsidR="001E193B" w:rsidRPr="00C96033" w:rsidRDefault="001E193B" w:rsidP="002B63B0"/>
    <w:p w14:paraId="6F4A2026" w14:textId="77777777" w:rsidR="001E193B" w:rsidRPr="00C96033" w:rsidRDefault="001E193B" w:rsidP="002B63B0"/>
    <w:p w14:paraId="09C038D6" w14:textId="77777777" w:rsidR="001E193B" w:rsidRPr="00C96033" w:rsidRDefault="001E193B" w:rsidP="002B63B0"/>
    <w:p w14:paraId="2E5113EE" w14:textId="77777777" w:rsidR="002B63B0" w:rsidRPr="00C96033" w:rsidRDefault="002B63B0" w:rsidP="002B63B0">
      <w:pPr>
        <w:pStyle w:val="ListParagraph"/>
        <w:numPr>
          <w:ilvl w:val="0"/>
          <w:numId w:val="1"/>
        </w:numPr>
        <w:ind w:left="630"/>
      </w:pPr>
      <w:r w:rsidRPr="00C96033">
        <w:t xml:space="preserve">When Britain’s farming technology improved, what happened to the population of Britain? </w:t>
      </w:r>
    </w:p>
    <w:p w14:paraId="77764F0D" w14:textId="77777777" w:rsidR="001E193B" w:rsidRPr="00C96033" w:rsidRDefault="001E193B" w:rsidP="001E193B">
      <w:pPr>
        <w:ind w:left="270"/>
      </w:pPr>
    </w:p>
    <w:p w14:paraId="10C38B67" w14:textId="77777777" w:rsidR="001E193B" w:rsidRPr="00C96033" w:rsidRDefault="001E193B" w:rsidP="001E193B">
      <w:pPr>
        <w:ind w:left="270"/>
      </w:pPr>
    </w:p>
    <w:p w14:paraId="38C7B4A0" w14:textId="77777777" w:rsidR="001E193B" w:rsidRPr="00C96033" w:rsidRDefault="001E193B" w:rsidP="001E193B">
      <w:pPr>
        <w:ind w:left="270"/>
      </w:pPr>
    </w:p>
    <w:p w14:paraId="60693F88" w14:textId="77777777" w:rsidR="002B63B0" w:rsidRPr="00C96033" w:rsidRDefault="002B63B0" w:rsidP="002B63B0"/>
    <w:p w14:paraId="40B72357" w14:textId="77777777" w:rsidR="002B63B0" w:rsidRPr="00C96033" w:rsidRDefault="002B63B0" w:rsidP="002B63B0">
      <w:pPr>
        <w:pStyle w:val="ListParagraph"/>
        <w:numPr>
          <w:ilvl w:val="0"/>
          <w:numId w:val="1"/>
        </w:numPr>
        <w:ind w:left="630"/>
      </w:pPr>
      <w:r w:rsidRPr="00C96033">
        <w:t>Which country started the Industrial Revolution in 1750?</w:t>
      </w:r>
    </w:p>
    <w:p w14:paraId="4CD39FC4" w14:textId="77777777" w:rsidR="002B63B0" w:rsidRDefault="002B63B0" w:rsidP="002B63B0"/>
    <w:p w14:paraId="3E3FB1B4" w14:textId="77777777" w:rsidR="00C96033" w:rsidRPr="00C96033" w:rsidRDefault="00C96033" w:rsidP="002B63B0"/>
    <w:p w14:paraId="6DA4EFE7" w14:textId="77777777" w:rsidR="001E193B" w:rsidRPr="00C96033" w:rsidRDefault="001E193B" w:rsidP="002B63B0"/>
    <w:p w14:paraId="6B94589E" w14:textId="77777777" w:rsidR="001E193B" w:rsidRPr="00C96033" w:rsidRDefault="001E193B" w:rsidP="002B63B0"/>
    <w:p w14:paraId="35188E39" w14:textId="77777777" w:rsidR="002B63B0" w:rsidRPr="00C96033" w:rsidRDefault="002B63B0" w:rsidP="002B63B0">
      <w:pPr>
        <w:pStyle w:val="ListParagraph"/>
        <w:numPr>
          <w:ilvl w:val="0"/>
          <w:numId w:val="1"/>
        </w:numPr>
        <w:ind w:left="630"/>
      </w:pPr>
      <w:r w:rsidRPr="00C96033">
        <w:t>What resources did Great Britain have that helped them industrialize?</w:t>
      </w:r>
    </w:p>
    <w:p w14:paraId="0A14FF0C" w14:textId="77777777" w:rsidR="002B63B0" w:rsidRPr="00C96033" w:rsidRDefault="002B63B0" w:rsidP="002B63B0"/>
    <w:p w14:paraId="439A4C80" w14:textId="77777777" w:rsidR="001E193B" w:rsidRDefault="001E193B" w:rsidP="002B63B0"/>
    <w:p w14:paraId="2C9124CD" w14:textId="77777777" w:rsidR="00C96033" w:rsidRDefault="00C96033" w:rsidP="002B63B0"/>
    <w:p w14:paraId="573DA137" w14:textId="77777777" w:rsidR="00C96033" w:rsidRDefault="00C96033" w:rsidP="002B63B0"/>
    <w:p w14:paraId="725EA587" w14:textId="77777777" w:rsidR="00C96033" w:rsidRPr="00C96033" w:rsidRDefault="00C96033" w:rsidP="002B63B0"/>
    <w:p w14:paraId="1175A923" w14:textId="77777777" w:rsidR="002B63B0" w:rsidRPr="00C96033" w:rsidRDefault="002B63B0" w:rsidP="001E193B">
      <w:pPr>
        <w:pStyle w:val="ListParagraph"/>
        <w:numPr>
          <w:ilvl w:val="0"/>
          <w:numId w:val="1"/>
        </w:numPr>
        <w:spacing w:line="360" w:lineRule="auto"/>
        <w:ind w:left="630"/>
      </w:pPr>
      <w:r w:rsidRPr="00C96033">
        <w:t>List 3 effects of the Industrial Revolution in Europe.</w:t>
      </w:r>
    </w:p>
    <w:p w14:paraId="69E66700" w14:textId="77777777" w:rsidR="001E193B" w:rsidRPr="00C96033" w:rsidRDefault="001E193B" w:rsidP="001E193B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470A492F" w14:textId="77777777" w:rsidR="001E193B" w:rsidRPr="00C96033" w:rsidRDefault="001E193B" w:rsidP="001E193B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703CAE7F" w14:textId="0EBD594A" w:rsidR="002B63B0" w:rsidRPr="00C96033" w:rsidRDefault="001E193B" w:rsidP="002B63B0">
      <w:pPr>
        <w:pStyle w:val="ListParagraph"/>
        <w:numPr>
          <w:ilvl w:val="0"/>
          <w:numId w:val="3"/>
        </w:numPr>
        <w:spacing w:line="360" w:lineRule="auto"/>
      </w:pPr>
      <w:r w:rsidRPr="00C96033">
        <w:t>__________________________________________________________________________</w:t>
      </w:r>
    </w:p>
    <w:p w14:paraId="62FF2683" w14:textId="77777777" w:rsidR="001E193B" w:rsidRPr="000D4152" w:rsidRDefault="001E193B" w:rsidP="002B63B0">
      <w:pPr>
        <w:rPr>
          <w:sz w:val="16"/>
          <w:szCs w:val="16"/>
        </w:rPr>
      </w:pPr>
    </w:p>
    <w:p w14:paraId="790D34B5" w14:textId="77777777" w:rsidR="001E193B" w:rsidRPr="00C96033" w:rsidRDefault="001E193B" w:rsidP="002B63B0"/>
    <w:p w14:paraId="0AABFD97" w14:textId="77777777" w:rsidR="002B63B0" w:rsidRPr="00C96033" w:rsidRDefault="002B63B0" w:rsidP="002B63B0">
      <w:pPr>
        <w:pStyle w:val="ListParagraph"/>
        <w:numPr>
          <w:ilvl w:val="0"/>
          <w:numId w:val="1"/>
        </w:numPr>
        <w:ind w:left="630"/>
      </w:pPr>
      <w:r w:rsidRPr="00C96033">
        <w:t>Which “class” of people would support a communist government?</w:t>
      </w:r>
    </w:p>
    <w:p w14:paraId="032C4AD3" w14:textId="77777777" w:rsidR="002B63B0" w:rsidRPr="00C96033" w:rsidRDefault="002B63B0" w:rsidP="002B63B0"/>
    <w:p w14:paraId="553F2045" w14:textId="77777777" w:rsidR="001E193B" w:rsidRPr="000D4152" w:rsidRDefault="001E193B" w:rsidP="002B63B0">
      <w:pPr>
        <w:rPr>
          <w:sz w:val="16"/>
          <w:szCs w:val="16"/>
        </w:rPr>
      </w:pPr>
    </w:p>
    <w:p w14:paraId="71C5E9EE" w14:textId="77777777" w:rsidR="001E193B" w:rsidRPr="00C96033" w:rsidRDefault="001E193B" w:rsidP="002B63B0"/>
    <w:p w14:paraId="50AC51C3" w14:textId="77777777" w:rsidR="001E193B" w:rsidRPr="00C96033" w:rsidRDefault="001E193B" w:rsidP="002B63B0"/>
    <w:p w14:paraId="7DC97AE1" w14:textId="77777777" w:rsidR="002B63B0" w:rsidRPr="00C96033" w:rsidRDefault="002B63B0" w:rsidP="002B63B0">
      <w:pPr>
        <w:pStyle w:val="ListParagraph"/>
        <w:numPr>
          <w:ilvl w:val="0"/>
          <w:numId w:val="1"/>
        </w:numPr>
        <w:ind w:left="630"/>
      </w:pPr>
      <w:r w:rsidRPr="00C96033">
        <w:t xml:space="preserve">What was the name of the book written by Karl Marx &amp; Friedrich Engels that criticized capitalism? </w:t>
      </w:r>
    </w:p>
    <w:p w14:paraId="357C1029" w14:textId="77777777" w:rsidR="002B63B0" w:rsidRPr="00C96033" w:rsidRDefault="002B63B0" w:rsidP="002B63B0"/>
    <w:p w14:paraId="7384C9A3" w14:textId="77777777" w:rsidR="001E193B" w:rsidRPr="000D4152" w:rsidRDefault="001E193B" w:rsidP="002B63B0">
      <w:pPr>
        <w:rPr>
          <w:sz w:val="16"/>
          <w:szCs w:val="16"/>
        </w:rPr>
      </w:pPr>
    </w:p>
    <w:p w14:paraId="354B8A12" w14:textId="77777777" w:rsidR="001E193B" w:rsidRPr="00C96033" w:rsidRDefault="001E193B" w:rsidP="002B63B0"/>
    <w:p w14:paraId="2DFC973A" w14:textId="77777777" w:rsidR="001E193B" w:rsidRPr="00C96033" w:rsidRDefault="001E193B" w:rsidP="002B63B0"/>
    <w:p w14:paraId="4E4258DF" w14:textId="77777777" w:rsidR="002B63B0" w:rsidRPr="00C96033" w:rsidRDefault="006029FE" w:rsidP="002B63B0">
      <w:pPr>
        <w:pStyle w:val="ListParagraph"/>
        <w:numPr>
          <w:ilvl w:val="0"/>
          <w:numId w:val="1"/>
        </w:numPr>
        <w:ind w:left="630"/>
      </w:pPr>
      <w:r w:rsidRPr="00C96033">
        <w:t>According to Adam Smith (&amp; capitalism), what role should government play in the economy?</w:t>
      </w:r>
    </w:p>
    <w:p w14:paraId="6A43BDDE" w14:textId="77777777" w:rsidR="006029FE" w:rsidRPr="00C96033" w:rsidRDefault="006029FE" w:rsidP="006029FE"/>
    <w:p w14:paraId="4B8DAFBB" w14:textId="77777777" w:rsidR="001E193B" w:rsidRPr="00C96033" w:rsidRDefault="001E193B" w:rsidP="006029FE"/>
    <w:p w14:paraId="159B84E8" w14:textId="77777777" w:rsidR="001E193B" w:rsidRPr="00C96033" w:rsidRDefault="001E193B" w:rsidP="006029FE"/>
    <w:p w14:paraId="0A46884F" w14:textId="77777777" w:rsidR="006029FE" w:rsidRPr="00C96033" w:rsidRDefault="006029FE" w:rsidP="002B63B0">
      <w:pPr>
        <w:pStyle w:val="ListParagraph"/>
        <w:numPr>
          <w:ilvl w:val="0"/>
          <w:numId w:val="1"/>
        </w:numPr>
        <w:ind w:left="630"/>
      </w:pPr>
      <w:r w:rsidRPr="00C96033">
        <w:t xml:space="preserve">Why did many Irish people move to the US in the 1840’s?  </w:t>
      </w:r>
    </w:p>
    <w:p w14:paraId="4EE7F1E0" w14:textId="77777777" w:rsidR="006029FE" w:rsidRPr="00C96033" w:rsidRDefault="006029FE" w:rsidP="006029FE"/>
    <w:p w14:paraId="3336FA8A" w14:textId="77777777" w:rsidR="001E193B" w:rsidRPr="00C96033" w:rsidRDefault="001E193B" w:rsidP="006029FE"/>
    <w:p w14:paraId="3FCDDDAB" w14:textId="77777777" w:rsidR="001E193B" w:rsidRPr="00C96033" w:rsidRDefault="001E193B" w:rsidP="006029FE"/>
    <w:p w14:paraId="57BDC2F6" w14:textId="77777777" w:rsidR="006029FE" w:rsidRDefault="006029FE" w:rsidP="002B63B0">
      <w:pPr>
        <w:pStyle w:val="ListParagraph"/>
        <w:numPr>
          <w:ilvl w:val="0"/>
          <w:numId w:val="1"/>
        </w:numPr>
        <w:ind w:left="630"/>
      </w:pPr>
      <w:r w:rsidRPr="00C96033">
        <w:t>Why did European countries want to imperialize other countries?</w:t>
      </w:r>
    </w:p>
    <w:p w14:paraId="61A86831" w14:textId="77777777" w:rsidR="00B31032" w:rsidRDefault="00B31032" w:rsidP="00B31032">
      <w:pPr>
        <w:pStyle w:val="ListParagraph"/>
        <w:ind w:left="630"/>
      </w:pPr>
    </w:p>
    <w:p w14:paraId="14B21571" w14:textId="77777777" w:rsidR="00B31032" w:rsidRDefault="00B31032" w:rsidP="00B31032">
      <w:pPr>
        <w:pStyle w:val="ListParagraph"/>
        <w:ind w:left="630"/>
      </w:pPr>
    </w:p>
    <w:p w14:paraId="11171F49" w14:textId="1680AE38" w:rsidR="00B31032" w:rsidRPr="00C96033" w:rsidRDefault="00B31032" w:rsidP="002B63B0">
      <w:pPr>
        <w:pStyle w:val="ListParagraph"/>
        <w:numPr>
          <w:ilvl w:val="0"/>
          <w:numId w:val="1"/>
        </w:numPr>
        <w:ind w:left="630"/>
      </w:pPr>
      <w:r>
        <w:t xml:space="preserve">Define </w:t>
      </w:r>
      <w:r>
        <w:rPr>
          <w:b/>
        </w:rPr>
        <w:t xml:space="preserve">Social Darwinism: </w:t>
      </w:r>
    </w:p>
    <w:p w14:paraId="7CAB15A8" w14:textId="77777777" w:rsidR="001E193B" w:rsidRPr="00C96033" w:rsidRDefault="001E193B" w:rsidP="006029FE"/>
    <w:p w14:paraId="601FEEA8" w14:textId="77777777" w:rsidR="001E193B" w:rsidRPr="00C96033" w:rsidRDefault="001E193B" w:rsidP="003D3FDC"/>
    <w:p w14:paraId="3AD8469D" w14:textId="77777777" w:rsidR="001E193B" w:rsidRPr="00C96033" w:rsidRDefault="001E193B" w:rsidP="003D3FDC"/>
    <w:p w14:paraId="1619D938" w14:textId="77777777" w:rsidR="006029FE" w:rsidRPr="00C96033" w:rsidRDefault="006029FE" w:rsidP="001E193B">
      <w:pPr>
        <w:pStyle w:val="ListParagraph"/>
        <w:numPr>
          <w:ilvl w:val="0"/>
          <w:numId w:val="1"/>
        </w:numPr>
        <w:spacing w:line="360" w:lineRule="auto"/>
        <w:ind w:left="630"/>
      </w:pPr>
      <w:r w:rsidRPr="00C96033">
        <w:t xml:space="preserve">During the Meiji Restoration, </w:t>
      </w:r>
      <w:r w:rsidR="001E193B" w:rsidRPr="00C96033">
        <w:t xml:space="preserve">Japan stopped being isolated &amp; </w:t>
      </w:r>
      <w:r w:rsidRPr="00C96033">
        <w:t>___</w:t>
      </w:r>
      <w:r w:rsidR="001E193B" w:rsidRPr="00C96033">
        <w:t>_____________________________</w:t>
      </w:r>
      <w:r w:rsidRPr="00C96033">
        <w:t>___________ (spread</w:t>
      </w:r>
      <w:r w:rsidR="001E193B" w:rsidRPr="00C96033">
        <w:t xml:space="preserve"> of culture) occurred</w:t>
      </w:r>
      <w:r w:rsidRPr="00C96033">
        <w:t xml:space="preserve">. </w:t>
      </w:r>
    </w:p>
    <w:p w14:paraId="78AEE732" w14:textId="77777777" w:rsidR="001E193B" w:rsidRPr="000D4152" w:rsidRDefault="001E193B" w:rsidP="006029FE">
      <w:pPr>
        <w:pStyle w:val="ListParagraph"/>
        <w:ind w:left="630"/>
      </w:pPr>
    </w:p>
    <w:p w14:paraId="68E86FA8" w14:textId="77777777" w:rsidR="006029FE" w:rsidRPr="00C96033" w:rsidRDefault="006029FE" w:rsidP="006029FE">
      <w:pPr>
        <w:pStyle w:val="ListParagraph"/>
        <w:numPr>
          <w:ilvl w:val="0"/>
          <w:numId w:val="1"/>
        </w:numPr>
        <w:ind w:left="630"/>
      </w:pPr>
      <w:r w:rsidRPr="00C96033">
        <w:t xml:space="preserve">What was the goal of the </w:t>
      </w:r>
      <w:proofErr w:type="spellStart"/>
      <w:r w:rsidRPr="00C96033">
        <w:t>Sepoy</w:t>
      </w:r>
      <w:proofErr w:type="spellEnd"/>
      <w:r w:rsidRPr="00C96033">
        <w:t xml:space="preserve"> Rebellion &amp; the Boxer Rebellion?</w:t>
      </w:r>
    </w:p>
    <w:p w14:paraId="38108208" w14:textId="77777777" w:rsidR="006029FE" w:rsidRPr="00C96033" w:rsidRDefault="006029FE" w:rsidP="006029FE"/>
    <w:p w14:paraId="6C594C5D" w14:textId="77777777" w:rsidR="001E193B" w:rsidRPr="00C96033" w:rsidRDefault="001E193B" w:rsidP="006029FE"/>
    <w:p w14:paraId="38D3755C" w14:textId="77777777" w:rsidR="001E193B" w:rsidRPr="000D4152" w:rsidRDefault="001E193B" w:rsidP="006029FE">
      <w:pPr>
        <w:rPr>
          <w:sz w:val="16"/>
          <w:szCs w:val="16"/>
        </w:rPr>
      </w:pPr>
    </w:p>
    <w:p w14:paraId="234A21B7" w14:textId="77777777" w:rsidR="001E193B" w:rsidRPr="00C96033" w:rsidRDefault="001E193B" w:rsidP="006029FE"/>
    <w:p w14:paraId="6DFC3468" w14:textId="77777777" w:rsidR="006029FE" w:rsidRPr="00C96033" w:rsidRDefault="006029FE" w:rsidP="006029FE">
      <w:pPr>
        <w:pStyle w:val="ListParagraph"/>
        <w:numPr>
          <w:ilvl w:val="0"/>
          <w:numId w:val="1"/>
        </w:numPr>
        <w:ind w:left="630"/>
      </w:pPr>
      <w:r w:rsidRPr="00C96033">
        <w:t xml:space="preserve">What was the Berlin Conference (1884)? </w:t>
      </w:r>
    </w:p>
    <w:p w14:paraId="7F736C31" w14:textId="77777777" w:rsidR="006029FE" w:rsidRDefault="006029FE" w:rsidP="006029FE"/>
    <w:p w14:paraId="34CDD377" w14:textId="77777777" w:rsidR="00B31032" w:rsidRDefault="00B31032" w:rsidP="006029FE"/>
    <w:p w14:paraId="57363B65" w14:textId="77777777" w:rsidR="00B31032" w:rsidRPr="00C96033" w:rsidRDefault="00B31032" w:rsidP="006029FE"/>
    <w:p w14:paraId="54F923CC" w14:textId="22AA377D" w:rsidR="001E193B" w:rsidRDefault="00B31032" w:rsidP="00B31032">
      <w:pPr>
        <w:pStyle w:val="ListParagraph"/>
        <w:numPr>
          <w:ilvl w:val="0"/>
          <w:numId w:val="1"/>
        </w:numPr>
        <w:ind w:hanging="450"/>
      </w:pPr>
      <w:r>
        <w:t>What was the short-term cause of World War I?</w:t>
      </w:r>
    </w:p>
    <w:p w14:paraId="60D9E0E0" w14:textId="77777777" w:rsidR="00B31032" w:rsidRDefault="00B31032" w:rsidP="00B31032"/>
    <w:p w14:paraId="56917040" w14:textId="77777777" w:rsidR="00B31032" w:rsidRDefault="00B31032" w:rsidP="00B31032"/>
    <w:p w14:paraId="248C29EF" w14:textId="77777777" w:rsidR="00B31032" w:rsidRDefault="00B31032" w:rsidP="00B31032"/>
    <w:p w14:paraId="12C313C3" w14:textId="2A49F8C4" w:rsidR="00B31032" w:rsidRDefault="00B31032" w:rsidP="00B31032">
      <w:pPr>
        <w:pStyle w:val="ListParagraph"/>
        <w:numPr>
          <w:ilvl w:val="0"/>
          <w:numId w:val="1"/>
        </w:numPr>
        <w:ind w:hanging="450"/>
      </w:pPr>
      <w:r>
        <w:t xml:space="preserve">Which area was known as the “Powder Keg” of Europe? </w:t>
      </w:r>
    </w:p>
    <w:p w14:paraId="147FF642" w14:textId="77777777" w:rsidR="00B31032" w:rsidRDefault="00B31032" w:rsidP="00B31032"/>
    <w:p w14:paraId="72D946D9" w14:textId="0F06C06D" w:rsidR="00B31032" w:rsidRDefault="00B31032" w:rsidP="00B31032">
      <w:pPr>
        <w:pStyle w:val="ListParagraph"/>
        <w:numPr>
          <w:ilvl w:val="0"/>
          <w:numId w:val="1"/>
        </w:numPr>
        <w:spacing w:line="360" w:lineRule="auto"/>
        <w:ind w:hanging="450"/>
      </w:pPr>
      <w:r>
        <w:t xml:space="preserve">What were the long-term causes of World War I? </w:t>
      </w:r>
    </w:p>
    <w:p w14:paraId="3D054A78" w14:textId="65E5D0F9" w:rsidR="00B31032" w:rsidRDefault="00B31032" w:rsidP="00B31032">
      <w:pPr>
        <w:spacing w:line="360" w:lineRule="auto"/>
        <w:ind w:left="720"/>
      </w:pPr>
      <w:r>
        <w:t xml:space="preserve">M </w:t>
      </w:r>
      <w:r w:rsidRPr="00C96033">
        <w:t>_________________________________________________________</w:t>
      </w:r>
    </w:p>
    <w:p w14:paraId="2213633F" w14:textId="4F2E1200" w:rsidR="00B31032" w:rsidRDefault="00B31032" w:rsidP="00B31032">
      <w:pPr>
        <w:spacing w:line="360" w:lineRule="auto"/>
        <w:ind w:left="720"/>
      </w:pPr>
      <w:r>
        <w:t xml:space="preserve">A </w:t>
      </w:r>
      <w:r w:rsidRPr="00C96033">
        <w:t>_________________________________________________________</w:t>
      </w:r>
    </w:p>
    <w:p w14:paraId="2D3D28E2" w14:textId="71F7529F" w:rsidR="00B31032" w:rsidRDefault="00B31032" w:rsidP="00B31032">
      <w:pPr>
        <w:spacing w:line="360" w:lineRule="auto"/>
        <w:ind w:left="720"/>
      </w:pPr>
      <w:r>
        <w:t xml:space="preserve">I </w:t>
      </w:r>
      <w:r w:rsidRPr="00C96033">
        <w:t>_________________________________________________________</w:t>
      </w:r>
    </w:p>
    <w:p w14:paraId="6E8C4A76" w14:textId="2E89EAE5" w:rsidR="00B31032" w:rsidRDefault="00B31032" w:rsidP="00B31032">
      <w:pPr>
        <w:spacing w:line="360" w:lineRule="auto"/>
        <w:ind w:left="720"/>
      </w:pPr>
      <w:r>
        <w:t xml:space="preserve">N </w:t>
      </w:r>
      <w:r w:rsidRPr="00C96033">
        <w:t>_________________________________________________________</w:t>
      </w:r>
    </w:p>
    <w:p w14:paraId="3B6C30A4" w14:textId="77777777" w:rsidR="00B31032" w:rsidRDefault="00B31032" w:rsidP="00B31032"/>
    <w:p w14:paraId="7C05192C" w14:textId="2AB8D887" w:rsidR="00B31032" w:rsidRDefault="00B31032" w:rsidP="00B31032">
      <w:pPr>
        <w:pStyle w:val="ListParagraph"/>
        <w:numPr>
          <w:ilvl w:val="0"/>
          <w:numId w:val="1"/>
        </w:numPr>
      </w:pPr>
      <w:r>
        <w:t>What did the governments do to their economies during the war?</w:t>
      </w:r>
    </w:p>
    <w:p w14:paraId="0A8A89F8" w14:textId="77777777" w:rsidR="00B31032" w:rsidRDefault="00B31032" w:rsidP="00B31032">
      <w:pPr>
        <w:pStyle w:val="ListParagraph"/>
      </w:pPr>
    </w:p>
    <w:p w14:paraId="291455B5" w14:textId="77777777" w:rsidR="00B31032" w:rsidRDefault="00B31032" w:rsidP="00B31032">
      <w:pPr>
        <w:pStyle w:val="ListParagraph"/>
      </w:pPr>
    </w:p>
    <w:p w14:paraId="0C28BAE7" w14:textId="77777777" w:rsidR="00B31032" w:rsidRDefault="00B31032" w:rsidP="00B31032">
      <w:pPr>
        <w:pStyle w:val="ListParagraph"/>
      </w:pPr>
    </w:p>
    <w:p w14:paraId="4D97FC82" w14:textId="1ECE0A91" w:rsidR="00B31032" w:rsidRDefault="00B31032" w:rsidP="00B31032">
      <w:pPr>
        <w:pStyle w:val="ListParagraph"/>
        <w:numPr>
          <w:ilvl w:val="0"/>
          <w:numId w:val="1"/>
        </w:numPr>
        <w:rPr>
          <w:b/>
        </w:rPr>
      </w:pPr>
      <w:r>
        <w:t xml:space="preserve">Who controls the economy in a </w:t>
      </w:r>
      <w:r>
        <w:rPr>
          <w:b/>
        </w:rPr>
        <w:t>command economy?</w:t>
      </w:r>
    </w:p>
    <w:p w14:paraId="61781FBC" w14:textId="77777777" w:rsidR="00B31032" w:rsidRDefault="00B31032" w:rsidP="00B31032">
      <w:pPr>
        <w:pStyle w:val="ListParagraph"/>
        <w:rPr>
          <w:b/>
        </w:rPr>
      </w:pPr>
    </w:p>
    <w:p w14:paraId="79F7E9A6" w14:textId="77777777" w:rsidR="00B31032" w:rsidRDefault="00B31032" w:rsidP="00B31032">
      <w:pPr>
        <w:pStyle w:val="ListParagraph"/>
        <w:rPr>
          <w:b/>
        </w:rPr>
      </w:pPr>
    </w:p>
    <w:p w14:paraId="58665EF0" w14:textId="77777777" w:rsidR="00B31032" w:rsidRPr="00B31032" w:rsidRDefault="00B31032" w:rsidP="00B31032">
      <w:pPr>
        <w:pStyle w:val="ListParagraph"/>
        <w:rPr>
          <w:b/>
        </w:rPr>
      </w:pPr>
    </w:p>
    <w:p w14:paraId="11D84968" w14:textId="42F4088F" w:rsidR="00B31032" w:rsidRPr="00B31032" w:rsidRDefault="00B31032" w:rsidP="00B3103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>
        <w:t>What was the slogan of the Bolsheviks during the Russian Revolution?</w:t>
      </w:r>
    </w:p>
    <w:p w14:paraId="6A550FC0" w14:textId="77777777" w:rsidR="00B31032" w:rsidRDefault="00B31032" w:rsidP="00B31032">
      <w:pPr>
        <w:pStyle w:val="ListParagraph"/>
      </w:pPr>
    </w:p>
    <w:p w14:paraId="5C4A2E89" w14:textId="77777777" w:rsidR="00B31032" w:rsidRDefault="00B31032" w:rsidP="00B31032">
      <w:pPr>
        <w:pStyle w:val="ListParagraph"/>
      </w:pPr>
    </w:p>
    <w:p w14:paraId="24E82C4A" w14:textId="77777777" w:rsidR="00B31032" w:rsidRPr="00B31032" w:rsidRDefault="00B31032" w:rsidP="00B31032">
      <w:pPr>
        <w:pStyle w:val="ListParagraph"/>
        <w:rPr>
          <w:b/>
        </w:rPr>
      </w:pPr>
    </w:p>
    <w:p w14:paraId="1FA2C88A" w14:textId="3EC7C1BD" w:rsidR="00B31032" w:rsidRPr="00B31032" w:rsidRDefault="00B31032" w:rsidP="00B31032">
      <w:pPr>
        <w:pStyle w:val="ListParagraph"/>
        <w:numPr>
          <w:ilvl w:val="0"/>
          <w:numId w:val="1"/>
        </w:numPr>
        <w:rPr>
          <w:b/>
        </w:rPr>
      </w:pPr>
      <w:r>
        <w:t>What happened in the Ukraine as a result of Stalin’s collectivization?</w:t>
      </w:r>
    </w:p>
    <w:p w14:paraId="36CB6C2F" w14:textId="77777777" w:rsidR="00B31032" w:rsidRDefault="00B31032" w:rsidP="00B31032">
      <w:pPr>
        <w:pStyle w:val="ListParagraph"/>
      </w:pPr>
    </w:p>
    <w:p w14:paraId="350209B0" w14:textId="77777777" w:rsidR="00B31032" w:rsidRDefault="00B31032" w:rsidP="00B31032">
      <w:pPr>
        <w:pStyle w:val="ListParagraph"/>
      </w:pPr>
    </w:p>
    <w:p w14:paraId="2A3A6AC6" w14:textId="77777777" w:rsidR="00B31032" w:rsidRPr="00B31032" w:rsidRDefault="00B31032" w:rsidP="00B31032">
      <w:pPr>
        <w:pStyle w:val="ListParagraph"/>
        <w:rPr>
          <w:b/>
        </w:rPr>
      </w:pPr>
    </w:p>
    <w:p w14:paraId="3E2223E4" w14:textId="0BAB71BD" w:rsidR="00B31032" w:rsidRPr="00B31032" w:rsidRDefault="00B31032" w:rsidP="00B3103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 </w:t>
      </w:r>
      <w:r>
        <w:t>What were 3 changes Stalin made to Russia when he took power?</w:t>
      </w:r>
    </w:p>
    <w:p w14:paraId="4B371875" w14:textId="12F5335A" w:rsidR="00B31032" w:rsidRDefault="00B31032" w:rsidP="00B31032">
      <w:pPr>
        <w:pStyle w:val="ListParagraph"/>
        <w:numPr>
          <w:ilvl w:val="0"/>
          <w:numId w:val="3"/>
        </w:numPr>
        <w:spacing w:line="36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</w:t>
      </w:r>
      <w:r w:rsidRPr="00C96033">
        <w:t>____________________________________________________</w:t>
      </w:r>
      <w:r>
        <w:t>_</w:t>
      </w:r>
      <w:r w:rsidRPr="00C96033">
        <w:t>_____</w:t>
      </w:r>
      <w:r>
        <w:t>______</w:t>
      </w:r>
    </w:p>
    <w:p w14:paraId="59C21115" w14:textId="5E97048A" w:rsidR="00B31032" w:rsidRPr="00B31032" w:rsidRDefault="00B31032" w:rsidP="00B31032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t>___________</w:t>
      </w:r>
      <w:r w:rsidRPr="00C96033">
        <w:t>_________________________________________________________</w:t>
      </w:r>
      <w:r>
        <w:t>________</w:t>
      </w:r>
    </w:p>
    <w:p w14:paraId="08E5C63C" w14:textId="63BFBBE4" w:rsidR="00B31032" w:rsidRPr="00B31032" w:rsidRDefault="00B31032" w:rsidP="00B31032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t>____________</w:t>
      </w:r>
      <w:r w:rsidRPr="00C96033">
        <w:t>____________________________________________________</w:t>
      </w:r>
      <w:r>
        <w:t>_</w:t>
      </w:r>
      <w:r w:rsidRPr="00C96033">
        <w:t>_____</w:t>
      </w:r>
      <w:r>
        <w:t>______</w:t>
      </w:r>
    </w:p>
    <w:p w14:paraId="1E1EEC7F" w14:textId="77777777" w:rsidR="00B31032" w:rsidRPr="00B31032" w:rsidRDefault="00B31032" w:rsidP="00B31032">
      <w:pPr>
        <w:pStyle w:val="ListParagraph"/>
        <w:spacing w:line="360" w:lineRule="auto"/>
        <w:rPr>
          <w:b/>
        </w:rPr>
      </w:pPr>
    </w:p>
    <w:p w14:paraId="5610A647" w14:textId="5702A243" w:rsidR="00B31032" w:rsidRPr="00B31032" w:rsidRDefault="00B31032" w:rsidP="00B3103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>
        <w:t xml:space="preserve">What were Stalin’s 5-year plans? </w:t>
      </w:r>
    </w:p>
    <w:p w14:paraId="6549B070" w14:textId="77777777" w:rsidR="00B31032" w:rsidRPr="00B31032" w:rsidRDefault="00B31032" w:rsidP="00B31032">
      <w:pPr>
        <w:pStyle w:val="ListParagraph"/>
        <w:rPr>
          <w:b/>
        </w:rPr>
      </w:pPr>
    </w:p>
    <w:p w14:paraId="40471813" w14:textId="77777777" w:rsidR="00B31032" w:rsidRDefault="00B31032" w:rsidP="00B31032">
      <w:pPr>
        <w:pStyle w:val="ListParagraph"/>
      </w:pPr>
    </w:p>
    <w:p w14:paraId="07C9C9CE" w14:textId="77777777" w:rsidR="000D4152" w:rsidRDefault="000D4152" w:rsidP="003D3FDC"/>
    <w:p w14:paraId="3B93A3D6" w14:textId="49D67BA5" w:rsidR="00D97416" w:rsidRDefault="00B31032" w:rsidP="000D4152">
      <w:pPr>
        <w:pStyle w:val="ListParagraph"/>
        <w:numPr>
          <w:ilvl w:val="0"/>
          <w:numId w:val="1"/>
        </w:numPr>
        <w:spacing w:line="276" w:lineRule="auto"/>
      </w:pPr>
      <w:r>
        <w:t xml:space="preserve"> What are the 4 steps to analyzing a document? </w:t>
      </w:r>
    </w:p>
    <w:p w14:paraId="04E5E85F" w14:textId="08B5BABA" w:rsidR="00B31032" w:rsidRDefault="00B31032" w:rsidP="00B31032">
      <w:pPr>
        <w:pStyle w:val="ListParagraph"/>
        <w:numPr>
          <w:ilvl w:val="0"/>
          <w:numId w:val="3"/>
        </w:numPr>
        <w:spacing w:line="360" w:lineRule="auto"/>
      </w:pPr>
      <w:r>
        <w:t>____________</w:t>
      </w:r>
      <w:r w:rsidRPr="00C96033">
        <w:t>____________________________________________________</w:t>
      </w:r>
      <w:r>
        <w:t>_</w:t>
      </w:r>
      <w:r w:rsidRPr="00C96033">
        <w:t>_____</w:t>
      </w:r>
      <w:r>
        <w:t>______</w:t>
      </w:r>
    </w:p>
    <w:p w14:paraId="0CE7CD9C" w14:textId="77777777" w:rsidR="00B31032" w:rsidRDefault="00B31032" w:rsidP="00B31032">
      <w:pPr>
        <w:pStyle w:val="ListParagraph"/>
        <w:numPr>
          <w:ilvl w:val="0"/>
          <w:numId w:val="3"/>
        </w:numPr>
        <w:spacing w:line="360" w:lineRule="auto"/>
      </w:pPr>
      <w:r>
        <w:t>___________</w:t>
      </w:r>
      <w:r w:rsidRPr="00C96033">
        <w:t>_________________________________________________________</w:t>
      </w:r>
      <w:r>
        <w:t>________</w:t>
      </w:r>
    </w:p>
    <w:p w14:paraId="51CE5EBF" w14:textId="33C794CB" w:rsidR="00B31032" w:rsidRDefault="00B31032" w:rsidP="00B31032">
      <w:pPr>
        <w:pStyle w:val="ListParagraph"/>
        <w:numPr>
          <w:ilvl w:val="0"/>
          <w:numId w:val="3"/>
        </w:numPr>
        <w:spacing w:line="360" w:lineRule="auto"/>
      </w:pPr>
      <w:r>
        <w:t>____________</w:t>
      </w:r>
      <w:r w:rsidRPr="00C96033">
        <w:t>____________________________________________________</w:t>
      </w:r>
      <w:r>
        <w:t>_</w:t>
      </w:r>
      <w:r w:rsidRPr="00C96033">
        <w:t>_____</w:t>
      </w:r>
      <w:r>
        <w:t>______</w:t>
      </w:r>
    </w:p>
    <w:p w14:paraId="3EC930BC" w14:textId="0B727E84" w:rsidR="00B31032" w:rsidRPr="00B31032" w:rsidRDefault="00B31032" w:rsidP="00B31032">
      <w:pPr>
        <w:pStyle w:val="ListParagraph"/>
        <w:numPr>
          <w:ilvl w:val="0"/>
          <w:numId w:val="3"/>
        </w:numPr>
        <w:spacing w:line="360" w:lineRule="auto"/>
      </w:pPr>
      <w:r>
        <w:t>_________</w:t>
      </w:r>
      <w:r w:rsidRPr="00C96033">
        <w:t>____________________________________________________</w:t>
      </w:r>
      <w:r>
        <w:t>_</w:t>
      </w:r>
      <w:r w:rsidRPr="00C96033">
        <w:t>_____</w:t>
      </w:r>
      <w:r>
        <w:t>______</w:t>
      </w:r>
      <w:r>
        <w:t>___</w:t>
      </w:r>
    </w:p>
    <w:p w14:paraId="11036215" w14:textId="77777777" w:rsidR="00B31032" w:rsidRPr="00C96033" w:rsidRDefault="00B31032" w:rsidP="00B31032">
      <w:pPr>
        <w:pStyle w:val="ListParagraph"/>
        <w:spacing w:line="276" w:lineRule="auto"/>
      </w:pPr>
      <w:bookmarkStart w:id="0" w:name="_GoBack"/>
      <w:bookmarkEnd w:id="0"/>
    </w:p>
    <w:sectPr w:rsidR="00B31032" w:rsidRPr="00C96033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71EF1" w14:textId="77777777" w:rsidR="00E91D7D" w:rsidRDefault="00E91D7D" w:rsidP="00E91D7D">
      <w:r>
        <w:separator/>
      </w:r>
    </w:p>
  </w:endnote>
  <w:endnote w:type="continuationSeparator" w:id="0">
    <w:p w14:paraId="32948586" w14:textId="77777777" w:rsidR="00E91D7D" w:rsidRDefault="00E91D7D" w:rsidP="00E9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03A26" w14:textId="77777777" w:rsidR="00E91D7D" w:rsidRDefault="00E91D7D" w:rsidP="00E91D7D">
      <w:r>
        <w:separator/>
      </w:r>
    </w:p>
  </w:footnote>
  <w:footnote w:type="continuationSeparator" w:id="0">
    <w:p w14:paraId="1746DAA5" w14:textId="77777777" w:rsidR="00E91D7D" w:rsidRDefault="00E91D7D" w:rsidP="00E91D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8276B" w14:textId="77777777" w:rsidR="00E91D7D" w:rsidRDefault="00B31032">
    <w:pPr>
      <w:pStyle w:val="Header"/>
    </w:pPr>
    <w:sdt>
      <w:sdtPr>
        <w:id w:val="171999623"/>
        <w:placeholder>
          <w:docPart w:val="D43C1AC33A27D14385E80662BFE13103"/>
        </w:placeholder>
        <w:temporary/>
        <w:showingPlcHdr/>
      </w:sdtPr>
      <w:sdtEndPr/>
      <w:sdtContent>
        <w:r w:rsidR="00E91D7D">
          <w:t>[Type text]</w:t>
        </w:r>
      </w:sdtContent>
    </w:sdt>
    <w:r w:rsidR="00E91D7D">
      <w:ptab w:relativeTo="margin" w:alignment="center" w:leader="none"/>
    </w:r>
    <w:sdt>
      <w:sdtPr>
        <w:id w:val="171999624"/>
        <w:placeholder>
          <w:docPart w:val="30D2BF1CE73A1340B397922F5AFC7DB2"/>
        </w:placeholder>
        <w:temporary/>
        <w:showingPlcHdr/>
      </w:sdtPr>
      <w:sdtEndPr/>
      <w:sdtContent>
        <w:r w:rsidR="00E91D7D">
          <w:t>[Type text]</w:t>
        </w:r>
      </w:sdtContent>
    </w:sdt>
    <w:r w:rsidR="00E91D7D">
      <w:ptab w:relativeTo="margin" w:alignment="right" w:leader="none"/>
    </w:r>
    <w:sdt>
      <w:sdtPr>
        <w:id w:val="171999625"/>
        <w:placeholder>
          <w:docPart w:val="87F84DEB3FD11E4A80B3688AC467E0F0"/>
        </w:placeholder>
        <w:temporary/>
        <w:showingPlcHdr/>
      </w:sdtPr>
      <w:sdtEndPr/>
      <w:sdtContent>
        <w:r w:rsidR="00E91D7D">
          <w:t>[Type text]</w:t>
        </w:r>
      </w:sdtContent>
    </w:sdt>
  </w:p>
  <w:p w14:paraId="6E5BA3F7" w14:textId="77777777" w:rsidR="00E91D7D" w:rsidRDefault="00E91D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70B75" w14:textId="196651A5" w:rsidR="00E91D7D" w:rsidRDefault="00E91D7D">
    <w:pPr>
      <w:pStyle w:val="Header"/>
    </w:pPr>
    <w:r>
      <w:t>Name: ___________________________________________________</w:t>
    </w:r>
    <w:r>
      <w:ptab w:relativeTo="margin" w:alignment="right" w:leader="none"/>
    </w:r>
    <w:r>
      <w:t>Global 3</w:t>
    </w:r>
  </w:p>
  <w:p w14:paraId="15848EC8" w14:textId="69C47130" w:rsidR="00E91D7D" w:rsidRDefault="00403D96">
    <w:pPr>
      <w:pStyle w:val="Header"/>
    </w:pPr>
    <w:r>
      <w:t>November 13</w:t>
    </w:r>
    <w:r w:rsidR="00E91D7D">
      <w:t>, 2012</w:t>
    </w:r>
    <w:r w:rsidR="00E91D7D">
      <w:tab/>
    </w:r>
    <w:r w:rsidR="00E91D7D">
      <w:tab/>
      <w:t>Ms. Lyons</w:t>
    </w:r>
  </w:p>
  <w:p w14:paraId="4F887DA4" w14:textId="77777777" w:rsidR="00E91D7D" w:rsidRDefault="00E91D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A68"/>
    <w:multiLevelType w:val="hybridMultilevel"/>
    <w:tmpl w:val="BE66000E"/>
    <w:lvl w:ilvl="0" w:tplc="4ED6FCCC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C2405"/>
    <w:multiLevelType w:val="hybridMultilevel"/>
    <w:tmpl w:val="EF08AF80"/>
    <w:lvl w:ilvl="0" w:tplc="125A85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06C2F"/>
    <w:multiLevelType w:val="hybridMultilevel"/>
    <w:tmpl w:val="9A94AF0C"/>
    <w:lvl w:ilvl="0" w:tplc="E8CEBC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DC"/>
    <w:rsid w:val="000D4152"/>
    <w:rsid w:val="001E193B"/>
    <w:rsid w:val="002B63B0"/>
    <w:rsid w:val="003D3FDC"/>
    <w:rsid w:val="00403D96"/>
    <w:rsid w:val="006029FE"/>
    <w:rsid w:val="006C2E54"/>
    <w:rsid w:val="00B31032"/>
    <w:rsid w:val="00C347A2"/>
    <w:rsid w:val="00C96033"/>
    <w:rsid w:val="00D97416"/>
    <w:rsid w:val="00E9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035D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D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D7D"/>
  </w:style>
  <w:style w:type="paragraph" w:styleId="Footer">
    <w:name w:val="footer"/>
    <w:basedOn w:val="Normal"/>
    <w:link w:val="FooterChar"/>
    <w:uiPriority w:val="99"/>
    <w:unhideWhenUsed/>
    <w:rsid w:val="00E91D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D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D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D7D"/>
  </w:style>
  <w:style w:type="paragraph" w:styleId="Footer">
    <w:name w:val="footer"/>
    <w:basedOn w:val="Normal"/>
    <w:link w:val="FooterChar"/>
    <w:uiPriority w:val="99"/>
    <w:unhideWhenUsed/>
    <w:rsid w:val="00E91D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3C1AC33A27D14385E80662BFE1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9B4B-C6F2-E54D-9124-243618F74BD0}"/>
      </w:docPartPr>
      <w:docPartBody>
        <w:p w14:paraId="0688DEE2" w14:textId="5D7672F2" w:rsidR="00AB3E88" w:rsidRDefault="00C7611A" w:rsidP="00C7611A">
          <w:pPr>
            <w:pStyle w:val="D43C1AC33A27D14385E80662BFE13103"/>
          </w:pPr>
          <w:r>
            <w:t>[Type text]</w:t>
          </w:r>
        </w:p>
      </w:docPartBody>
    </w:docPart>
    <w:docPart>
      <w:docPartPr>
        <w:name w:val="30D2BF1CE73A1340B397922F5AFC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FCC08-E550-874B-801B-7D932789B3B6}"/>
      </w:docPartPr>
      <w:docPartBody>
        <w:p w14:paraId="1374AAE5" w14:textId="7EA91380" w:rsidR="00AB3E88" w:rsidRDefault="00C7611A" w:rsidP="00C7611A">
          <w:pPr>
            <w:pStyle w:val="30D2BF1CE73A1340B397922F5AFC7DB2"/>
          </w:pPr>
          <w:r>
            <w:t>[Type text]</w:t>
          </w:r>
        </w:p>
      </w:docPartBody>
    </w:docPart>
    <w:docPart>
      <w:docPartPr>
        <w:name w:val="87F84DEB3FD11E4A80B3688AC467E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EAB9-E0FA-D84A-98AE-CA697470E062}"/>
      </w:docPartPr>
      <w:docPartBody>
        <w:p w14:paraId="72AB0507" w14:textId="36A0694D" w:rsidR="00AB3E88" w:rsidRDefault="00C7611A" w:rsidP="00C7611A">
          <w:pPr>
            <w:pStyle w:val="87F84DEB3FD11E4A80B3688AC467E0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1A"/>
    <w:rsid w:val="00AB3E88"/>
    <w:rsid w:val="00C7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3C1AC33A27D14385E80662BFE13103">
    <w:name w:val="D43C1AC33A27D14385E80662BFE13103"/>
    <w:rsid w:val="00C7611A"/>
  </w:style>
  <w:style w:type="paragraph" w:customStyle="1" w:styleId="30D2BF1CE73A1340B397922F5AFC7DB2">
    <w:name w:val="30D2BF1CE73A1340B397922F5AFC7DB2"/>
    <w:rsid w:val="00C7611A"/>
  </w:style>
  <w:style w:type="paragraph" w:customStyle="1" w:styleId="87F84DEB3FD11E4A80B3688AC467E0F0">
    <w:name w:val="87F84DEB3FD11E4A80B3688AC467E0F0"/>
    <w:rsid w:val="00C7611A"/>
  </w:style>
  <w:style w:type="paragraph" w:customStyle="1" w:styleId="9AFBF315FCA7BE4DAD429195B03F5466">
    <w:name w:val="9AFBF315FCA7BE4DAD429195B03F5466"/>
    <w:rsid w:val="00C7611A"/>
  </w:style>
  <w:style w:type="paragraph" w:customStyle="1" w:styleId="935C62A2A31F184394FC3A2817F53588">
    <w:name w:val="935C62A2A31F184394FC3A2817F53588"/>
    <w:rsid w:val="00C7611A"/>
  </w:style>
  <w:style w:type="paragraph" w:customStyle="1" w:styleId="688826407A0E84408835D5CE786A1785">
    <w:name w:val="688826407A0E84408835D5CE786A1785"/>
    <w:rsid w:val="00C761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3C1AC33A27D14385E80662BFE13103">
    <w:name w:val="D43C1AC33A27D14385E80662BFE13103"/>
    <w:rsid w:val="00C7611A"/>
  </w:style>
  <w:style w:type="paragraph" w:customStyle="1" w:styleId="30D2BF1CE73A1340B397922F5AFC7DB2">
    <w:name w:val="30D2BF1CE73A1340B397922F5AFC7DB2"/>
    <w:rsid w:val="00C7611A"/>
  </w:style>
  <w:style w:type="paragraph" w:customStyle="1" w:styleId="87F84DEB3FD11E4A80B3688AC467E0F0">
    <w:name w:val="87F84DEB3FD11E4A80B3688AC467E0F0"/>
    <w:rsid w:val="00C7611A"/>
  </w:style>
  <w:style w:type="paragraph" w:customStyle="1" w:styleId="9AFBF315FCA7BE4DAD429195B03F5466">
    <w:name w:val="9AFBF315FCA7BE4DAD429195B03F5466"/>
    <w:rsid w:val="00C7611A"/>
  </w:style>
  <w:style w:type="paragraph" w:customStyle="1" w:styleId="935C62A2A31F184394FC3A2817F53588">
    <w:name w:val="935C62A2A31F184394FC3A2817F53588"/>
    <w:rsid w:val="00C7611A"/>
  </w:style>
  <w:style w:type="paragraph" w:customStyle="1" w:styleId="688826407A0E84408835D5CE786A1785">
    <w:name w:val="688826407A0E84408835D5CE786A1785"/>
    <w:rsid w:val="00C76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10FC5-6AA6-3A48-BFBB-96DDEE9D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1</Words>
  <Characters>3484</Characters>
  <Application>Microsoft Macintosh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2-11-12T17:32:00Z</dcterms:created>
  <dcterms:modified xsi:type="dcterms:W3CDTF">2012-11-12T17:50:00Z</dcterms:modified>
</cp:coreProperties>
</file>